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D8" w:rsidRPr="008F5EB3" w:rsidRDefault="00E95291" w:rsidP="00BA435E">
      <w:pPr>
        <w:spacing w:after="0"/>
        <w:jc w:val="right"/>
        <w:rPr>
          <w:rFonts w:ascii="Arial" w:hAnsi="Arial" w:cs="Arial"/>
          <w:lang w:val="es-ES"/>
        </w:rPr>
      </w:pPr>
      <w:r w:rsidRPr="008F5EB3">
        <w:rPr>
          <w:rFonts w:ascii="Arial" w:hAnsi="Arial" w:cs="Arial"/>
          <w:lang w:val="es-ES"/>
        </w:rPr>
        <w:t>NOMBRE PERSONA INTERESADA</w:t>
      </w:r>
    </w:p>
    <w:p w:rsidR="009E6643" w:rsidRPr="008F5EB3" w:rsidRDefault="003564DF" w:rsidP="00BA435E">
      <w:pPr>
        <w:spacing w:after="0"/>
        <w:jc w:val="right"/>
        <w:rPr>
          <w:rFonts w:ascii="Arial" w:hAnsi="Arial" w:cs="Arial"/>
          <w:u w:val="single"/>
          <w:lang w:val="es-ES"/>
        </w:rPr>
      </w:pPr>
      <w:r w:rsidRPr="008F5EB3">
        <w:rPr>
          <w:rFonts w:ascii="Arial" w:hAnsi="Arial" w:cs="Arial"/>
          <w:lang w:val="es-ES"/>
        </w:rPr>
        <w:t>DIRECCIÓN PERSONA INTERESADA</w:t>
      </w:r>
    </w:p>
    <w:p w:rsidR="009E6643" w:rsidRPr="008F5EB3" w:rsidRDefault="003564DF" w:rsidP="00BA435E">
      <w:pPr>
        <w:spacing w:after="0"/>
        <w:jc w:val="right"/>
        <w:rPr>
          <w:rFonts w:ascii="Arial" w:hAnsi="Arial" w:cs="Arial"/>
          <w:lang w:val="es-ES"/>
        </w:rPr>
      </w:pPr>
      <w:r w:rsidRPr="008F5EB3">
        <w:rPr>
          <w:rFonts w:ascii="Arial" w:hAnsi="Arial" w:cs="Arial"/>
          <w:lang w:val="es-ES"/>
        </w:rPr>
        <w:t>MAIL PERSONA INTERESADA</w:t>
      </w:r>
    </w:p>
    <w:p w:rsidR="00BA435E" w:rsidRPr="008F5EB3" w:rsidRDefault="00BA435E" w:rsidP="00BA435E">
      <w:pPr>
        <w:spacing w:after="0"/>
        <w:jc w:val="right"/>
        <w:rPr>
          <w:rFonts w:ascii="Arial" w:hAnsi="Arial" w:cs="Arial"/>
          <w:color w:val="FF0000"/>
          <w:lang w:val="es-ES"/>
        </w:rPr>
      </w:pPr>
    </w:p>
    <w:p w:rsidR="009E6643" w:rsidRPr="008F5EB3" w:rsidRDefault="009E6643" w:rsidP="00BA435E">
      <w:pPr>
        <w:spacing w:after="0"/>
        <w:jc w:val="both"/>
        <w:rPr>
          <w:rFonts w:ascii="Arial" w:hAnsi="Arial" w:cs="Arial"/>
          <w:lang w:val="es-ES"/>
        </w:rPr>
      </w:pPr>
    </w:p>
    <w:p w:rsidR="00C75142" w:rsidRPr="008F5EB3" w:rsidRDefault="00C75142" w:rsidP="009E6643">
      <w:pPr>
        <w:pStyle w:val="Senseespaiat"/>
        <w:rPr>
          <w:rFonts w:ascii="Arial" w:hAnsi="Arial" w:cs="Arial"/>
          <w:lang w:val="es-ES"/>
        </w:rPr>
      </w:pPr>
    </w:p>
    <w:p w:rsidR="009E6643" w:rsidRPr="008F5EB3" w:rsidRDefault="003564DF" w:rsidP="009E6643">
      <w:pPr>
        <w:pStyle w:val="Senseespaiat"/>
        <w:rPr>
          <w:rFonts w:ascii="Arial" w:hAnsi="Arial" w:cs="Arial"/>
          <w:lang w:val="es-ES"/>
        </w:rPr>
      </w:pPr>
      <w:r w:rsidRPr="008F5EB3">
        <w:rPr>
          <w:rFonts w:ascii="Arial" w:hAnsi="Arial" w:cs="Arial"/>
          <w:lang w:val="es-ES"/>
        </w:rPr>
        <w:t>NOMBRE ENTIDAD BANCARIA</w:t>
      </w:r>
    </w:p>
    <w:p w:rsidR="009E6643" w:rsidRPr="008F5EB3" w:rsidRDefault="00E95291" w:rsidP="009E6643">
      <w:pPr>
        <w:pStyle w:val="Senseespaiat"/>
        <w:rPr>
          <w:rFonts w:ascii="Arial" w:hAnsi="Arial" w:cs="Arial"/>
          <w:lang w:val="es-ES"/>
        </w:rPr>
      </w:pPr>
      <w:r w:rsidRPr="008F5EB3">
        <w:rPr>
          <w:rFonts w:ascii="Arial" w:hAnsi="Arial" w:cs="Arial"/>
          <w:lang w:val="es-ES"/>
        </w:rPr>
        <w:t>OFICINA NÚM. xxx</w:t>
      </w:r>
    </w:p>
    <w:p w:rsidR="009E6643" w:rsidRPr="008F5EB3" w:rsidRDefault="00E95291" w:rsidP="009E6643">
      <w:pPr>
        <w:pStyle w:val="Senseespaiat"/>
        <w:rPr>
          <w:rFonts w:ascii="Arial" w:hAnsi="Arial" w:cs="Arial"/>
          <w:lang w:val="es-ES"/>
        </w:rPr>
      </w:pPr>
      <w:r w:rsidRPr="008F5EB3">
        <w:rPr>
          <w:rFonts w:ascii="Arial" w:hAnsi="Arial" w:cs="Arial"/>
          <w:lang w:val="es-ES"/>
        </w:rPr>
        <w:t>DIRECCIÓN</w:t>
      </w:r>
    </w:p>
    <w:p w:rsidR="009E6643" w:rsidRPr="008F5EB3" w:rsidRDefault="009E6643" w:rsidP="00BA435E">
      <w:pPr>
        <w:spacing w:after="0"/>
        <w:jc w:val="both"/>
        <w:rPr>
          <w:rFonts w:ascii="Arial" w:hAnsi="Arial" w:cs="Arial"/>
          <w:lang w:val="es-ES"/>
        </w:rPr>
      </w:pPr>
    </w:p>
    <w:p w:rsidR="009E6643" w:rsidRPr="008F5EB3" w:rsidRDefault="009E6643" w:rsidP="00BA435E">
      <w:pPr>
        <w:spacing w:after="0"/>
        <w:jc w:val="both"/>
        <w:rPr>
          <w:rFonts w:ascii="Arial" w:hAnsi="Arial" w:cs="Arial"/>
          <w:lang w:val="es-ES"/>
        </w:rPr>
      </w:pPr>
    </w:p>
    <w:p w:rsidR="00E95291" w:rsidRPr="008F5EB3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</w:p>
    <w:p w:rsidR="00E95291" w:rsidRPr="008F5EB3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</w:p>
    <w:p w:rsidR="00E95291" w:rsidRPr="008F5EB3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</w:p>
    <w:p w:rsidR="00E95291" w:rsidRPr="008F5EB3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</w:p>
    <w:p w:rsidR="007A1701" w:rsidRPr="008F5EB3" w:rsidRDefault="007A1701" w:rsidP="007A1701">
      <w:pPr>
        <w:spacing w:after="0"/>
        <w:jc w:val="both"/>
        <w:rPr>
          <w:rFonts w:ascii="Arial" w:hAnsi="Arial" w:cs="Arial"/>
          <w:b/>
          <w:lang w:val="es-ES"/>
        </w:rPr>
      </w:pPr>
      <w:r w:rsidRPr="008F5EB3">
        <w:rPr>
          <w:rFonts w:ascii="Arial" w:hAnsi="Arial" w:cs="Arial"/>
          <w:b/>
          <w:lang w:val="es-ES"/>
        </w:rPr>
        <w:t xml:space="preserve"> </w:t>
      </w:r>
    </w:p>
    <w:p w:rsidR="00B20E71" w:rsidRPr="008F5EB3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  <w:r w:rsidRPr="008F5EB3">
        <w:rPr>
          <w:rFonts w:ascii="Arial" w:hAnsi="Arial" w:cs="Arial"/>
          <w:b/>
          <w:lang w:val="es-ES"/>
        </w:rPr>
        <w:t>Solicitud de acceso a una cuenta de pago básica</w:t>
      </w:r>
    </w:p>
    <w:p w:rsidR="00F63B54" w:rsidRPr="008F5EB3" w:rsidRDefault="00F63B54" w:rsidP="006229A3">
      <w:pPr>
        <w:jc w:val="both"/>
        <w:rPr>
          <w:rFonts w:ascii="Arial" w:hAnsi="Arial" w:cs="Arial"/>
          <w:lang w:val="es-ES"/>
        </w:rPr>
      </w:pPr>
    </w:p>
    <w:p w:rsidR="00BA435E" w:rsidRPr="008F5EB3" w:rsidRDefault="00BA435E" w:rsidP="006229A3">
      <w:pPr>
        <w:jc w:val="both"/>
        <w:rPr>
          <w:rFonts w:ascii="Arial" w:hAnsi="Arial" w:cs="Arial"/>
          <w:lang w:val="es-ES"/>
        </w:rPr>
      </w:pPr>
      <w:r w:rsidRPr="008F5EB3">
        <w:rPr>
          <w:rFonts w:ascii="Arial" w:hAnsi="Arial" w:cs="Arial"/>
          <w:lang w:val="es-ES"/>
        </w:rPr>
        <w:t xml:space="preserve">Barcelona, </w:t>
      </w:r>
      <w:r w:rsidR="008F5EB3">
        <w:rPr>
          <w:rFonts w:ascii="Arial" w:hAnsi="Arial" w:cs="Arial"/>
          <w:lang w:val="es-ES"/>
        </w:rPr>
        <w:t>a</w:t>
      </w:r>
      <w:r w:rsidRPr="008F5EB3">
        <w:rPr>
          <w:rFonts w:ascii="Arial" w:hAnsi="Arial" w:cs="Arial"/>
          <w:lang w:val="es-ES"/>
        </w:rPr>
        <w:t xml:space="preserve"> XX de XXXXXXX de 2021</w:t>
      </w:r>
    </w:p>
    <w:p w:rsidR="00B70E2F" w:rsidRPr="008F5EB3" w:rsidRDefault="00B70E2F" w:rsidP="006229A3">
      <w:pPr>
        <w:jc w:val="both"/>
        <w:rPr>
          <w:rFonts w:ascii="Arial" w:hAnsi="Arial" w:cs="Arial"/>
          <w:b/>
          <w:u w:val="single"/>
          <w:lang w:val="es-ES"/>
        </w:rPr>
      </w:pPr>
    </w:p>
    <w:p w:rsidR="00BA435E" w:rsidRPr="008F5EB3" w:rsidRDefault="00FA0A99" w:rsidP="006229A3">
      <w:pPr>
        <w:jc w:val="both"/>
        <w:rPr>
          <w:rFonts w:ascii="Arial" w:hAnsi="Arial" w:cs="Arial"/>
          <w:lang w:val="es-ES"/>
        </w:rPr>
      </w:pPr>
      <w:r w:rsidRPr="008F5EB3">
        <w:rPr>
          <w:rFonts w:ascii="Arial" w:hAnsi="Arial" w:cs="Arial"/>
          <w:lang w:val="es-ES"/>
        </w:rPr>
        <w:t>Señoras, Señores,</w:t>
      </w:r>
    </w:p>
    <w:p w:rsidR="00E95291" w:rsidRPr="008F5EB3" w:rsidRDefault="00E95291" w:rsidP="006229A3">
      <w:pPr>
        <w:jc w:val="both"/>
        <w:rPr>
          <w:rFonts w:ascii="Arial" w:hAnsi="Arial" w:cs="Arial"/>
          <w:lang w:val="es-ES"/>
        </w:rPr>
      </w:pPr>
      <w:r w:rsidRPr="008F5EB3">
        <w:rPr>
          <w:rFonts w:ascii="Arial" w:hAnsi="Arial" w:cs="Arial"/>
          <w:lang w:val="es-ES"/>
        </w:rPr>
        <w:t xml:space="preserve">Al amparo del artículo 3 del </w:t>
      </w:r>
      <w:r w:rsidRPr="008F5EB3">
        <w:rPr>
          <w:rFonts w:ascii="Arial" w:hAnsi="Arial" w:cs="Arial"/>
          <w:i/>
          <w:lang w:val="es-ES"/>
        </w:rPr>
        <w:t xml:space="preserve">Real decreto ley 19/2017, de 24 de noviembre, de cuentas de pago básico, traslado de cuentas de pago y comparabilidad de comisiones </w:t>
      </w:r>
      <w:r w:rsidRPr="008F5EB3">
        <w:rPr>
          <w:rFonts w:ascii="Arial" w:hAnsi="Arial" w:cs="Arial"/>
          <w:lang w:val="es-ES"/>
        </w:rPr>
        <w:t>solicito poder abrir una cuenta de pago básica en esta oficina porque necesito poder hacer uso de los servicios que prevé su artículo 8</w:t>
      </w:r>
      <w:r w:rsidR="00B34A39" w:rsidRPr="008F5EB3">
        <w:rPr>
          <w:lang w:val="es-ES"/>
        </w:rPr>
        <w:t xml:space="preserve"> </w:t>
      </w:r>
      <w:r w:rsidR="00B34A39" w:rsidRPr="008F5EB3">
        <w:rPr>
          <w:rFonts w:ascii="Arial" w:hAnsi="Arial" w:cs="Arial"/>
          <w:lang w:val="es-ES"/>
        </w:rPr>
        <w:t>con un propósito ajeno a ninguna actividad comercial, empresarial, oficio o profesión.</w:t>
      </w:r>
    </w:p>
    <w:p w:rsidR="0094632D" w:rsidRPr="008F5EB3" w:rsidRDefault="00B41D5C" w:rsidP="006229A3">
      <w:pPr>
        <w:jc w:val="both"/>
        <w:rPr>
          <w:rFonts w:ascii="Arial" w:hAnsi="Arial" w:cs="Arial"/>
          <w:lang w:val="es-ES"/>
        </w:rPr>
      </w:pPr>
      <w:r w:rsidRPr="008F5EB3">
        <w:rPr>
          <w:rFonts w:ascii="Arial" w:hAnsi="Arial" w:cs="Arial"/>
          <w:lang w:val="es-ES"/>
        </w:rPr>
        <w:t>No soy titular en España de ninguna otra cuenta que me permita disponer de los servicios previstos en el artículo 8.1 del citado Real Decreto-ley.</w:t>
      </w:r>
    </w:p>
    <w:p w:rsidR="00565AAD" w:rsidRPr="008F5EB3" w:rsidRDefault="0094632D" w:rsidP="006229A3">
      <w:pPr>
        <w:jc w:val="both"/>
        <w:rPr>
          <w:rFonts w:ascii="Arial" w:hAnsi="Arial" w:cs="Arial"/>
          <w:lang w:val="es-ES"/>
        </w:rPr>
      </w:pPr>
      <w:r w:rsidRPr="008F5EB3">
        <w:rPr>
          <w:rFonts w:ascii="Arial" w:hAnsi="Arial" w:cs="Arial"/>
          <w:lang w:val="es-ES"/>
        </w:rPr>
        <w:t xml:space="preserve">A efectos de mi identificación formal, de acuerdo con el artículo 6 del </w:t>
      </w:r>
      <w:r w:rsidRPr="008F5EB3">
        <w:rPr>
          <w:rFonts w:ascii="Arial" w:hAnsi="Arial" w:cs="Arial"/>
          <w:i/>
          <w:lang w:val="es-ES"/>
        </w:rPr>
        <w:t xml:space="preserve">Real Decreto 304/2014, de 5 de mayo, por el que se aprueba el Reglamento de la Ley 10/2010, de 28 de abril, de prevención del blanqueo de capitales y de la financiación del terrorismo </w:t>
      </w:r>
      <w:r w:rsidRPr="008F5EB3">
        <w:rPr>
          <w:rFonts w:ascii="Arial" w:hAnsi="Arial" w:cs="Arial"/>
          <w:lang w:val="es-ES"/>
        </w:rPr>
        <w:t>presento</w:t>
      </w:r>
    </w:p>
    <w:p w:rsidR="0094632D" w:rsidRPr="008F5EB3" w:rsidRDefault="00565AAD" w:rsidP="006229A3">
      <w:pPr>
        <w:jc w:val="both"/>
        <w:rPr>
          <w:rFonts w:ascii="Arial" w:hAnsi="Arial" w:cs="Arial"/>
          <w:color w:val="FF0000"/>
          <w:lang w:val="es-ES"/>
        </w:rPr>
      </w:pPr>
      <w:r w:rsidRPr="008F5EB3">
        <w:rPr>
          <w:rFonts w:ascii="Arial" w:hAnsi="Arial" w:cs="Arial"/>
          <w:color w:val="FF0000"/>
          <w:lang w:val="es-ES"/>
        </w:rPr>
        <w:t>(</w:t>
      </w:r>
      <w:proofErr w:type="gramStart"/>
      <w:r w:rsidRPr="008F5EB3">
        <w:rPr>
          <w:rFonts w:ascii="Arial" w:hAnsi="Arial" w:cs="Arial"/>
          <w:color w:val="FF0000"/>
          <w:lang w:val="es-ES"/>
        </w:rPr>
        <w:t>según</w:t>
      </w:r>
      <w:proofErr w:type="gramEnd"/>
      <w:r w:rsidRPr="008F5EB3">
        <w:rPr>
          <w:rFonts w:ascii="Arial" w:hAnsi="Arial" w:cs="Arial"/>
          <w:color w:val="FF0000"/>
          <w:lang w:val="es-ES"/>
        </w:rPr>
        <w:t xml:space="preserve"> el caso: DNI / tarjeta de residencia / tarjeta de identidad de extranjero / pasaporte documento oficial de identidad personal de XXXX (país de la Unión Europea).</w:t>
      </w:r>
    </w:p>
    <w:p w:rsidR="00B34A39" w:rsidRPr="008F5EB3" w:rsidRDefault="00B34A39" w:rsidP="006F1BD3">
      <w:pPr>
        <w:jc w:val="both"/>
        <w:rPr>
          <w:rFonts w:ascii="Arial" w:hAnsi="Arial" w:cs="Arial"/>
          <w:lang w:val="es-ES"/>
        </w:rPr>
      </w:pPr>
    </w:p>
    <w:p w:rsidR="006F1BD3" w:rsidRPr="008F5EB3" w:rsidRDefault="00B34A39" w:rsidP="006F1BD3">
      <w:pPr>
        <w:jc w:val="both"/>
        <w:rPr>
          <w:rFonts w:ascii="Arial" w:hAnsi="Arial" w:cs="Arial"/>
          <w:lang w:val="es-ES"/>
        </w:rPr>
      </w:pPr>
      <w:r w:rsidRPr="008F5EB3">
        <w:rPr>
          <w:rFonts w:ascii="Arial" w:hAnsi="Arial" w:cs="Arial"/>
          <w:lang w:val="es-ES"/>
        </w:rPr>
        <w:t>Atentamente</w:t>
      </w:r>
      <w:r w:rsidR="00F859A3">
        <w:rPr>
          <w:rFonts w:ascii="Arial" w:hAnsi="Arial" w:cs="Arial"/>
          <w:lang w:val="es-ES"/>
        </w:rPr>
        <w:t>,</w:t>
      </w:r>
    </w:p>
    <w:p w:rsidR="00B34A39" w:rsidRPr="008F5EB3" w:rsidRDefault="00B34A39" w:rsidP="006F1BD3">
      <w:pPr>
        <w:jc w:val="both"/>
        <w:rPr>
          <w:rFonts w:ascii="Arial" w:hAnsi="Arial" w:cs="Arial"/>
          <w:lang w:val="es-ES"/>
        </w:rPr>
      </w:pPr>
    </w:p>
    <w:p w:rsidR="00B34A39" w:rsidRPr="008F5EB3" w:rsidRDefault="00B34A39" w:rsidP="006F1BD3">
      <w:pPr>
        <w:jc w:val="both"/>
        <w:rPr>
          <w:rFonts w:ascii="Arial" w:hAnsi="Arial" w:cs="Arial"/>
          <w:lang w:val="es-ES"/>
        </w:rPr>
      </w:pPr>
      <w:r w:rsidRPr="008F5EB3">
        <w:rPr>
          <w:rFonts w:ascii="Arial" w:hAnsi="Arial" w:cs="Arial"/>
          <w:lang w:val="es-ES"/>
        </w:rPr>
        <w:t>(Firma)</w:t>
      </w:r>
      <w:bookmarkStart w:id="0" w:name="_GoBack"/>
      <w:bookmarkEnd w:id="0"/>
    </w:p>
    <w:p w:rsidR="006F1BD3" w:rsidRPr="008F5EB3" w:rsidRDefault="006F1BD3" w:rsidP="006F1BD3">
      <w:pPr>
        <w:jc w:val="both"/>
        <w:rPr>
          <w:rFonts w:ascii="Arial" w:hAnsi="Arial" w:cs="Arial"/>
          <w:lang w:val="es-ES"/>
        </w:rPr>
      </w:pPr>
    </w:p>
    <w:sectPr w:rsidR="006F1BD3" w:rsidRPr="008F5EB3" w:rsidSect="00E95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B1B"/>
    <w:multiLevelType w:val="hybridMultilevel"/>
    <w:tmpl w:val="283AB7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4C40"/>
    <w:multiLevelType w:val="hybridMultilevel"/>
    <w:tmpl w:val="89A4FF8C"/>
    <w:lvl w:ilvl="0" w:tplc="DD5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08535C"/>
    <w:multiLevelType w:val="multilevel"/>
    <w:tmpl w:val="6FF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04243"/>
    <w:multiLevelType w:val="multilevel"/>
    <w:tmpl w:val="825EB436"/>
    <w:lvl w:ilvl="0">
      <w:start w:val="3"/>
      <w:numFmt w:val="decimal"/>
      <w:lvlText w:val="%1."/>
      <w:lvlJc w:val="left"/>
      <w:pPr>
        <w:ind w:left="400" w:hanging="40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C8"/>
    <w:rsid w:val="000051F8"/>
    <w:rsid w:val="0003213C"/>
    <w:rsid w:val="000B527D"/>
    <w:rsid w:val="000B5D09"/>
    <w:rsid w:val="000C3A03"/>
    <w:rsid w:val="001550F4"/>
    <w:rsid w:val="00162965"/>
    <w:rsid w:val="00170384"/>
    <w:rsid w:val="00175F05"/>
    <w:rsid w:val="00190CF4"/>
    <w:rsid w:val="001A13C5"/>
    <w:rsid w:val="001B5C60"/>
    <w:rsid w:val="001C2767"/>
    <w:rsid w:val="001C4D56"/>
    <w:rsid w:val="001D7ABC"/>
    <w:rsid w:val="001F3A6C"/>
    <w:rsid w:val="00211DAE"/>
    <w:rsid w:val="00212833"/>
    <w:rsid w:val="00217EA5"/>
    <w:rsid w:val="002271AA"/>
    <w:rsid w:val="00262691"/>
    <w:rsid w:val="00263115"/>
    <w:rsid w:val="00277918"/>
    <w:rsid w:val="002817B6"/>
    <w:rsid w:val="00287586"/>
    <w:rsid w:val="002A28AA"/>
    <w:rsid w:val="002B22AF"/>
    <w:rsid w:val="002C1C4C"/>
    <w:rsid w:val="002C6A07"/>
    <w:rsid w:val="002D0467"/>
    <w:rsid w:val="00315E7F"/>
    <w:rsid w:val="00320973"/>
    <w:rsid w:val="00342576"/>
    <w:rsid w:val="003564DF"/>
    <w:rsid w:val="00360437"/>
    <w:rsid w:val="00361979"/>
    <w:rsid w:val="00365EED"/>
    <w:rsid w:val="003710CD"/>
    <w:rsid w:val="00394E6D"/>
    <w:rsid w:val="003C03D8"/>
    <w:rsid w:val="003D2F7E"/>
    <w:rsid w:val="003D5B28"/>
    <w:rsid w:val="0040446A"/>
    <w:rsid w:val="0040502F"/>
    <w:rsid w:val="00405449"/>
    <w:rsid w:val="00413476"/>
    <w:rsid w:val="0042553B"/>
    <w:rsid w:val="00485721"/>
    <w:rsid w:val="004A282D"/>
    <w:rsid w:val="004E1F07"/>
    <w:rsid w:val="00537EC4"/>
    <w:rsid w:val="005625FB"/>
    <w:rsid w:val="00565AAD"/>
    <w:rsid w:val="005B2A4F"/>
    <w:rsid w:val="005E74C7"/>
    <w:rsid w:val="006229A3"/>
    <w:rsid w:val="00632E7A"/>
    <w:rsid w:val="0064386E"/>
    <w:rsid w:val="00651AE7"/>
    <w:rsid w:val="00651DA0"/>
    <w:rsid w:val="006805F7"/>
    <w:rsid w:val="006826A9"/>
    <w:rsid w:val="006B0ECB"/>
    <w:rsid w:val="006B49D5"/>
    <w:rsid w:val="006B6B55"/>
    <w:rsid w:val="006C2379"/>
    <w:rsid w:val="006E5134"/>
    <w:rsid w:val="006F1BD3"/>
    <w:rsid w:val="0071213F"/>
    <w:rsid w:val="00716497"/>
    <w:rsid w:val="0075385A"/>
    <w:rsid w:val="007576EE"/>
    <w:rsid w:val="007669C0"/>
    <w:rsid w:val="0078473C"/>
    <w:rsid w:val="007A1701"/>
    <w:rsid w:val="007A7F83"/>
    <w:rsid w:val="007B07DD"/>
    <w:rsid w:val="007F5567"/>
    <w:rsid w:val="007F68B9"/>
    <w:rsid w:val="008113E9"/>
    <w:rsid w:val="00820678"/>
    <w:rsid w:val="0086714E"/>
    <w:rsid w:val="00875B57"/>
    <w:rsid w:val="00887ED7"/>
    <w:rsid w:val="008901CE"/>
    <w:rsid w:val="00893E3B"/>
    <w:rsid w:val="008A30F5"/>
    <w:rsid w:val="008A4389"/>
    <w:rsid w:val="008D2299"/>
    <w:rsid w:val="008D3A1C"/>
    <w:rsid w:val="008E30BB"/>
    <w:rsid w:val="008F5EB3"/>
    <w:rsid w:val="0094632D"/>
    <w:rsid w:val="00951A46"/>
    <w:rsid w:val="0096348E"/>
    <w:rsid w:val="009D07D6"/>
    <w:rsid w:val="009E6643"/>
    <w:rsid w:val="00A258A4"/>
    <w:rsid w:val="00A82189"/>
    <w:rsid w:val="00A87990"/>
    <w:rsid w:val="00AE7533"/>
    <w:rsid w:val="00AF47E5"/>
    <w:rsid w:val="00B01D11"/>
    <w:rsid w:val="00B20E71"/>
    <w:rsid w:val="00B34A39"/>
    <w:rsid w:val="00B41D5C"/>
    <w:rsid w:val="00B559E0"/>
    <w:rsid w:val="00B65378"/>
    <w:rsid w:val="00B678A6"/>
    <w:rsid w:val="00B70E2F"/>
    <w:rsid w:val="00B7456F"/>
    <w:rsid w:val="00BA435E"/>
    <w:rsid w:val="00BB45B5"/>
    <w:rsid w:val="00BC25E8"/>
    <w:rsid w:val="00BE50D9"/>
    <w:rsid w:val="00C03CD3"/>
    <w:rsid w:val="00C32C54"/>
    <w:rsid w:val="00C75142"/>
    <w:rsid w:val="00CC343B"/>
    <w:rsid w:val="00D006B3"/>
    <w:rsid w:val="00D23844"/>
    <w:rsid w:val="00D47EAE"/>
    <w:rsid w:val="00D558FC"/>
    <w:rsid w:val="00D648CA"/>
    <w:rsid w:val="00D6676A"/>
    <w:rsid w:val="00D76610"/>
    <w:rsid w:val="00D77FF9"/>
    <w:rsid w:val="00D824FC"/>
    <w:rsid w:val="00D82D6F"/>
    <w:rsid w:val="00D9244F"/>
    <w:rsid w:val="00DB0724"/>
    <w:rsid w:val="00DF06ED"/>
    <w:rsid w:val="00DF63E5"/>
    <w:rsid w:val="00E03319"/>
    <w:rsid w:val="00E05ED8"/>
    <w:rsid w:val="00E163AD"/>
    <w:rsid w:val="00E7395C"/>
    <w:rsid w:val="00E9141E"/>
    <w:rsid w:val="00E95291"/>
    <w:rsid w:val="00E95806"/>
    <w:rsid w:val="00EE288A"/>
    <w:rsid w:val="00EF6096"/>
    <w:rsid w:val="00F525C8"/>
    <w:rsid w:val="00F63B54"/>
    <w:rsid w:val="00F77CA7"/>
    <w:rsid w:val="00F8445E"/>
    <w:rsid w:val="00F859A3"/>
    <w:rsid w:val="00F93715"/>
    <w:rsid w:val="00FA0800"/>
    <w:rsid w:val="00FA0A99"/>
    <w:rsid w:val="00FB1B23"/>
    <w:rsid w:val="00FD4262"/>
    <w:rsid w:val="00FD4D42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fasi">
    <w:name w:val="Emphasis"/>
    <w:basedOn w:val="Tipusdelletraperdefectedelpargraf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Enlla">
    <w:name w:val="Hyperlink"/>
    <w:basedOn w:val="Tipusdelletraperdefectedelpargraf"/>
    <w:uiPriority w:val="99"/>
    <w:semiHidden/>
    <w:unhideWhenUsed/>
    <w:rsid w:val="00CC343B"/>
    <w:rPr>
      <w:color w:val="0000FF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s"/>
    </w:rPr>
  </w:style>
  <w:style w:type="paragraph" w:styleId="Pargrafdel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C03D8"/>
    <w:rPr>
      <w:rFonts w:ascii="Tahoma" w:hAnsi="Tahoma" w:cs="Tahoma"/>
      <w:sz w:val="16"/>
      <w:szCs w:val="16"/>
      <w:lang w:val="es"/>
    </w:rPr>
  </w:style>
  <w:style w:type="paragraph" w:styleId="Senseespaiat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fasi">
    <w:name w:val="Emphasis"/>
    <w:basedOn w:val="Tipusdelletraperdefectedelpargraf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Enlla">
    <w:name w:val="Hyperlink"/>
    <w:basedOn w:val="Tipusdelletraperdefectedelpargraf"/>
    <w:uiPriority w:val="99"/>
    <w:semiHidden/>
    <w:unhideWhenUsed/>
    <w:rsid w:val="00CC343B"/>
    <w:rPr>
      <w:color w:val="0000FF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s"/>
    </w:rPr>
  </w:style>
  <w:style w:type="paragraph" w:styleId="Pargrafdel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C03D8"/>
    <w:rPr>
      <w:rFonts w:ascii="Tahoma" w:hAnsi="Tahoma" w:cs="Tahoma"/>
      <w:sz w:val="16"/>
      <w:szCs w:val="16"/>
      <w:lang w:val="es"/>
    </w:rPr>
  </w:style>
  <w:style w:type="paragraph" w:styleId="Senseespaiat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90A3-D379-44D6-AE6F-D0DB3E7B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9-09-10T09:14:00Z</cp:lastPrinted>
  <dcterms:created xsi:type="dcterms:W3CDTF">2022-06-13T12:50:00Z</dcterms:created>
  <dcterms:modified xsi:type="dcterms:W3CDTF">2022-06-13T12:54:00Z</dcterms:modified>
</cp:coreProperties>
</file>